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8E" w:rsidRPr="005427DE" w:rsidRDefault="00265A8E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  <w:lang w:val="en-GB"/>
        </w:rPr>
      </w:pPr>
    </w:p>
    <w:p w:rsidR="00265A8E" w:rsidRPr="005427DE" w:rsidRDefault="00AF6AE3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  <w:lang w:val="en-GB"/>
        </w:rPr>
      </w:pPr>
      <w:r w:rsidRPr="005427DE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40"/>
          <w:szCs w:val="40"/>
          <w:lang w:val="en-GB" w:eastAsia="fr-FR"/>
        </w:rPr>
        <w:drawing>
          <wp:anchor distT="0" distB="0" distL="114300" distR="114300" simplePos="0" relativeHeight="251658240" behindDoc="0" locked="0" layoutInCell="1" allowOverlap="1" wp14:anchorId="7C94AC8F" wp14:editId="6EACDEFC">
            <wp:simplePos x="0" y="0"/>
            <wp:positionH relativeFrom="column">
              <wp:posOffset>-881380</wp:posOffset>
            </wp:positionH>
            <wp:positionV relativeFrom="paragraph">
              <wp:posOffset>135255</wp:posOffset>
            </wp:positionV>
            <wp:extent cx="7524750" cy="5325001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ramme PI.p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32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A8E" w:rsidRPr="005427DE" w:rsidRDefault="00265A8E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  <w:lang w:val="en-GB"/>
        </w:rPr>
      </w:pPr>
    </w:p>
    <w:p w:rsidR="00265A8E" w:rsidRPr="005427DE" w:rsidRDefault="00265A8E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  <w:lang w:val="en-GB"/>
        </w:rPr>
      </w:pPr>
    </w:p>
    <w:p w:rsidR="00265A8E" w:rsidRPr="005427DE" w:rsidRDefault="00265A8E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  <w:lang w:val="en-GB"/>
        </w:rPr>
      </w:pPr>
    </w:p>
    <w:p w:rsidR="00265A8E" w:rsidRPr="005427DE" w:rsidRDefault="00265A8E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  <w:lang w:val="en-GB"/>
        </w:rPr>
      </w:pPr>
    </w:p>
    <w:p w:rsidR="00265A8E" w:rsidRPr="005427DE" w:rsidRDefault="00265A8E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  <w:lang w:val="en-GB"/>
        </w:rPr>
      </w:pPr>
    </w:p>
    <w:p w:rsidR="00265A8E" w:rsidRPr="005427DE" w:rsidRDefault="00265A8E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  <w:lang w:val="en-GB"/>
        </w:rPr>
      </w:pPr>
    </w:p>
    <w:p w:rsidR="00265A8E" w:rsidRPr="005427DE" w:rsidRDefault="00265A8E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  <w:lang w:val="en-GB"/>
        </w:rPr>
      </w:pPr>
    </w:p>
    <w:p w:rsidR="00265A8E" w:rsidRPr="005427DE" w:rsidRDefault="00265A8E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  <w:lang w:val="en-GB"/>
        </w:rPr>
      </w:pPr>
    </w:p>
    <w:p w:rsidR="003D1B4B" w:rsidRPr="005427DE" w:rsidRDefault="003D1B4B" w:rsidP="003D1B4B">
      <w:pPr>
        <w:rPr>
          <w:b/>
          <w:i/>
          <w:lang w:val="en-GB"/>
        </w:rPr>
      </w:pPr>
    </w:p>
    <w:p w:rsidR="00AF6AE3" w:rsidRPr="005427DE" w:rsidRDefault="00AF6AE3" w:rsidP="003D1B4B">
      <w:pPr>
        <w:rPr>
          <w:b/>
          <w:i/>
          <w:lang w:val="en-GB"/>
        </w:rPr>
      </w:pPr>
    </w:p>
    <w:p w:rsidR="00AF6AE3" w:rsidRPr="005427DE" w:rsidRDefault="00AF6AE3" w:rsidP="003D1B4B">
      <w:pPr>
        <w:rPr>
          <w:b/>
          <w:i/>
          <w:lang w:val="en-GB"/>
        </w:rPr>
      </w:pPr>
    </w:p>
    <w:p w:rsidR="00AF6AE3" w:rsidRPr="005427DE" w:rsidRDefault="00AF6AE3" w:rsidP="003D1B4B">
      <w:pPr>
        <w:rPr>
          <w:b/>
          <w:i/>
          <w:lang w:val="en-GB"/>
        </w:rPr>
      </w:pPr>
    </w:p>
    <w:p w:rsidR="00AF6AE3" w:rsidRPr="005427DE" w:rsidRDefault="00AF6AE3" w:rsidP="003D1B4B">
      <w:pPr>
        <w:rPr>
          <w:b/>
          <w:i/>
          <w:lang w:val="en-GB"/>
        </w:rPr>
      </w:pPr>
    </w:p>
    <w:p w:rsidR="00AF6AE3" w:rsidRPr="005427DE" w:rsidRDefault="00AF6AE3" w:rsidP="003D1B4B">
      <w:pPr>
        <w:rPr>
          <w:b/>
          <w:i/>
          <w:lang w:val="en-GB"/>
        </w:rPr>
      </w:pPr>
    </w:p>
    <w:p w:rsidR="00AF6AE3" w:rsidRPr="005427DE" w:rsidRDefault="00AF6AE3" w:rsidP="003D1B4B">
      <w:pPr>
        <w:rPr>
          <w:b/>
          <w:i/>
          <w:lang w:val="en-GB"/>
        </w:rPr>
      </w:pPr>
    </w:p>
    <w:p w:rsidR="00AF6AE3" w:rsidRPr="005427DE" w:rsidRDefault="00AF6AE3" w:rsidP="003D1B4B">
      <w:pPr>
        <w:rPr>
          <w:rFonts w:ascii="Arial" w:hAnsi="Arial" w:cs="Arial"/>
          <w:b/>
          <w:i/>
          <w:lang w:val="en-GB"/>
        </w:rPr>
      </w:pPr>
    </w:p>
    <w:p w:rsidR="00AF6AE3" w:rsidRPr="005427DE" w:rsidRDefault="00AF6AE3" w:rsidP="003D1B4B">
      <w:pPr>
        <w:rPr>
          <w:rFonts w:ascii="Arial" w:hAnsi="Arial" w:cs="Arial"/>
          <w:b/>
          <w:i/>
          <w:lang w:val="en-GB"/>
        </w:rPr>
      </w:pPr>
    </w:p>
    <w:p w:rsidR="00477485" w:rsidRPr="005427DE" w:rsidRDefault="005427DE">
      <w:pPr>
        <w:jc w:val="center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Contact</w:t>
      </w:r>
      <w:r w:rsidR="00203CCB" w:rsidRPr="005427DE">
        <w:rPr>
          <w:rFonts w:ascii="Arial" w:hAnsi="Arial" w:cs="Arial"/>
          <w:b/>
          <w:i/>
          <w:lang w:val="en-GB"/>
        </w:rPr>
        <w:t xml:space="preserve">: </w:t>
      </w:r>
    </w:p>
    <w:p w:rsidR="00786FE6" w:rsidRPr="005427DE" w:rsidRDefault="003D1B4B" w:rsidP="003D1B4B">
      <w:pPr>
        <w:jc w:val="center"/>
        <w:rPr>
          <w:rStyle w:val="LienInternet"/>
          <w:rFonts w:ascii="Arial" w:hAnsi="Arial" w:cs="Arial"/>
          <w:b/>
          <w:i/>
          <w:lang w:val="en-GB"/>
        </w:rPr>
      </w:pPr>
      <w:r w:rsidRPr="005427DE">
        <w:rPr>
          <w:rFonts w:ascii="Arial" w:hAnsi="Arial" w:cs="Arial"/>
          <w:b/>
          <w:i/>
          <w:lang w:val="en-GB"/>
        </w:rPr>
        <w:t xml:space="preserve">Emilie BREYNE - </w:t>
      </w:r>
      <w:r w:rsidR="00786FE6" w:rsidRPr="005427DE">
        <w:rPr>
          <w:rFonts w:ascii="Arial" w:hAnsi="Arial" w:cs="Arial"/>
          <w:b/>
          <w:i/>
          <w:lang w:val="en-GB"/>
        </w:rPr>
        <w:t>Project Manager – International Department</w:t>
      </w:r>
      <w:r w:rsidR="00786FE6" w:rsidRPr="005427DE">
        <w:rPr>
          <w:rStyle w:val="LienInternet"/>
          <w:rFonts w:ascii="Arial" w:hAnsi="Arial" w:cs="Arial"/>
          <w:b/>
          <w:i/>
          <w:lang w:val="en-GB"/>
        </w:rPr>
        <w:t xml:space="preserve"> </w:t>
      </w:r>
    </w:p>
    <w:p w:rsidR="00786FE6" w:rsidRPr="005427DE" w:rsidRDefault="00BC22A9" w:rsidP="00786FE6">
      <w:pPr>
        <w:jc w:val="center"/>
        <w:rPr>
          <w:rFonts w:ascii="Arial" w:hAnsi="Arial" w:cs="Arial"/>
          <w:b/>
          <w:i/>
          <w:lang w:val="en-GB"/>
        </w:rPr>
      </w:pPr>
      <w:r w:rsidRPr="005427DE">
        <w:rPr>
          <w:rStyle w:val="LienInternet"/>
          <w:rFonts w:ascii="Arial" w:hAnsi="Arial" w:cs="Arial"/>
          <w:b/>
          <w:i/>
          <w:lang w:val="en-GB"/>
        </w:rPr>
        <w:t>emilie.breyne</w:t>
      </w:r>
      <w:hyperlink r:id="rId13">
        <w:r w:rsidRPr="005427DE">
          <w:rPr>
            <w:rStyle w:val="LienInternet"/>
            <w:rFonts w:ascii="Arial" w:hAnsi="Arial" w:cs="Arial"/>
            <w:b/>
            <w:i/>
            <w:lang w:val="en-GB"/>
          </w:rPr>
          <w:t>@justice.fr</w:t>
        </w:r>
      </w:hyperlink>
      <w:r w:rsidR="003D1B4B" w:rsidRPr="005427DE">
        <w:rPr>
          <w:rFonts w:ascii="Arial" w:hAnsi="Arial" w:cs="Arial"/>
          <w:b/>
          <w:i/>
          <w:lang w:val="en-GB"/>
        </w:rPr>
        <w:t xml:space="preserve"> / </w:t>
      </w:r>
      <w:r w:rsidR="00786FE6" w:rsidRPr="005427DE">
        <w:rPr>
          <w:rFonts w:ascii="Arial" w:hAnsi="Arial" w:cs="Arial"/>
          <w:b/>
          <w:i/>
          <w:lang w:val="en-GB"/>
        </w:rPr>
        <w:t>(+33) 01 44 41 88 24</w:t>
      </w:r>
      <w:bookmarkStart w:id="0" w:name="_GoBack"/>
      <w:bookmarkEnd w:id="0"/>
    </w:p>
    <w:p w:rsidR="00477485" w:rsidRPr="005427DE" w:rsidRDefault="00477485" w:rsidP="00786FE6">
      <w:pPr>
        <w:jc w:val="center"/>
        <w:rPr>
          <w:rFonts w:ascii="Arial" w:hAnsi="Arial" w:cs="Arial"/>
          <w:lang w:val="en-GB"/>
        </w:rPr>
      </w:pPr>
    </w:p>
    <w:p w:rsidR="00AF6AE3" w:rsidRPr="005427DE" w:rsidRDefault="00AF6AE3" w:rsidP="00372EB5">
      <w:pPr>
        <w:pStyle w:val="Titre1"/>
        <w:ind w:left="454" w:right="68"/>
        <w:rPr>
          <w:rFonts w:ascii="Arial" w:hAnsi="Arial" w:cs="Arial"/>
          <w:color w:val="40173F"/>
          <w:sz w:val="32"/>
          <w:lang w:val="en-GB"/>
        </w:rPr>
      </w:pPr>
      <w:r w:rsidRPr="005427DE">
        <w:rPr>
          <w:rFonts w:ascii="Arial" w:hAnsi="Arial" w:cs="Arial"/>
          <w:color w:val="40173F"/>
          <w:sz w:val="32"/>
          <w:lang w:val="en-GB"/>
        </w:rPr>
        <w:lastRenderedPageBreak/>
        <w:t xml:space="preserve">PROGRAMME </w:t>
      </w:r>
      <w:r w:rsidRPr="005427DE">
        <w:rPr>
          <w:rFonts w:ascii="Arial" w:hAnsi="Arial" w:cs="Arial"/>
          <w:b w:val="0"/>
          <w:noProof/>
          <w:sz w:val="32"/>
          <w:lang w:val="en-GB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A0AB3" wp14:editId="3E294BCB">
                <wp:simplePos x="0" y="0"/>
                <wp:positionH relativeFrom="column">
                  <wp:posOffset>-332740</wp:posOffset>
                </wp:positionH>
                <wp:positionV relativeFrom="paragraph">
                  <wp:posOffset>-132715</wp:posOffset>
                </wp:positionV>
                <wp:extent cx="666750" cy="569595"/>
                <wp:effectExtent l="0" t="0" r="0" b="1905"/>
                <wp:wrapNone/>
                <wp:docPr id="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675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AE3" w:rsidRPr="00BE1484" w:rsidRDefault="00AF6AE3" w:rsidP="00AF6AE3">
                            <w:pPr>
                              <w:jc w:val="center"/>
                              <w:rPr>
                                <w:rFonts w:eastAsia="Dotum"/>
                                <w:color w:val="FFFFFF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6A0A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6.2pt;margin-top:-10.45pt;width:52.5pt;height:44.8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" filled="f" stroked="f">
                <v:textbox>
                  <w:txbxContent>
                    <w:p w:rsidR="00AF6AE3" w:rsidRPr="00BE1484" w:rsidRDefault="00AF6AE3" w:rsidP="00AF6AE3">
                      <w:pPr>
                        <w:jc w:val="center"/>
                        <w:rPr>
                          <w:rFonts w:eastAsia="Dotum"/>
                          <w:color w:val="FFFFFF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27DE">
        <w:rPr>
          <w:rFonts w:ascii="Arial" w:hAnsi="Arial" w:cs="Arial"/>
          <w:b w:val="0"/>
          <w:noProof/>
          <w:sz w:val="32"/>
          <w:lang w:val="en-GB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D919F" wp14:editId="27D869AA">
                <wp:simplePos x="0" y="0"/>
                <wp:positionH relativeFrom="column">
                  <wp:posOffset>-182880</wp:posOffset>
                </wp:positionH>
                <wp:positionV relativeFrom="paragraph">
                  <wp:posOffset>-80645</wp:posOffset>
                </wp:positionV>
                <wp:extent cx="400050" cy="652145"/>
                <wp:effectExtent l="0" t="0" r="0" b="0"/>
                <wp:wrapNone/>
                <wp:docPr id="86" name="Rogner un rectangle avec un coin diagon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52145"/>
                        </a:xfrm>
                        <a:prstGeom prst="snip2DiagRect">
                          <a:avLst/>
                        </a:prstGeom>
                        <a:solidFill>
                          <a:srgbClr val="4017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374D" id="Rogner un rectangle avec un coin diagonal 86" o:spid="_x0000_s1026" style="position:absolute;margin-left:-14.4pt;margin-top:-6.35pt;width:31.5pt;height:5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65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" path="m,l333374,r66676,66676l400050,652145r,l66676,652145,,585469,,xe" fillcolor="#40173f" stroked="f" strokeweight="2pt">
                <v:path arrowok="t" o:connecttype="custom" o:connectlocs="0,0;333374,0;400050,66676;400050,652145;400050,652145;66676,652145;0,585469;0,0" o:connectangles="0,0,0,0,0,0,0,0"/>
              </v:shape>
            </w:pict>
          </mc:Fallback>
        </mc:AlternateContent>
      </w:r>
    </w:p>
    <w:p w:rsidR="00AF6AE3" w:rsidRPr="005427DE" w:rsidRDefault="00AF6AE3" w:rsidP="00AF6AE3">
      <w:pPr>
        <w:rPr>
          <w:rFonts w:ascii="Arial" w:hAnsi="Arial" w:cs="Arial"/>
          <w:sz w:val="20"/>
          <w:szCs w:val="24"/>
          <w:lang w:val="en-GB"/>
        </w:rPr>
      </w:pPr>
      <w:r w:rsidRPr="005427DE">
        <w:rPr>
          <w:rFonts w:ascii="Arial" w:eastAsia="MS Mincho" w:hAnsi="Arial" w:cs="Arial"/>
          <w:noProof/>
          <w:color w:val="00000A"/>
          <w:szCs w:val="24"/>
          <w:lang w:val="en-GB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A5DA0" wp14:editId="09C685D1">
                <wp:simplePos x="0" y="0"/>
                <wp:positionH relativeFrom="margin">
                  <wp:posOffset>-107315</wp:posOffset>
                </wp:positionH>
                <wp:positionV relativeFrom="paragraph">
                  <wp:posOffset>147955</wp:posOffset>
                </wp:positionV>
                <wp:extent cx="6047740" cy="352425"/>
                <wp:effectExtent l="0" t="0" r="10160" b="28575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52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 cap="sq" cmpd="sng">
                          <a:solidFill>
                            <a:srgbClr val="40173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6AE3" w:rsidRPr="00AF6AE3" w:rsidRDefault="00786FE6" w:rsidP="00AF6AE3">
                            <w:pPr>
                              <w:pStyle w:val="Paragraphedeliste"/>
                              <w:suppressAutoHyphens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 xml:space="preserve">Tuesday 06 April 2021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>morn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A5DA0" id="_x0000_s1027" style="position:absolute;margin-left:-8.45pt;margin-top:11.65pt;width:476.2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" strokecolor="#40173f" strokeweight="1.5pt">
                <v:stroke endcap="square"/>
                <v:textbox inset="0,0,0,0">
                  <w:txbxContent>
                    <w:p w:rsidR="00AF6AE3" w:rsidRPr="00AF6AE3" w:rsidRDefault="00786FE6" w:rsidP="00AF6AE3">
                      <w:pPr>
                        <w:pStyle w:val="Paragraphedeliste"/>
                        <w:suppressAutoHyphens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 xml:space="preserve">Tuesday 06 April 2021 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>morning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F6AE3" w:rsidRPr="005427DE" w:rsidRDefault="00AF6AE3" w:rsidP="00281DE1">
      <w:pPr>
        <w:pStyle w:val="Sansinterligne"/>
        <w:rPr>
          <w:rFonts w:asciiTheme="majorHAnsi" w:eastAsiaTheme="majorEastAsia" w:hAnsiTheme="majorHAnsi" w:cstheme="majorBidi"/>
          <w:color w:val="403152" w:themeColor="accent4" w:themeShade="80"/>
          <w:spacing w:val="5"/>
          <w:kern w:val="2"/>
          <w:szCs w:val="24"/>
          <w:lang w:val="en-GB"/>
        </w:rPr>
      </w:pPr>
    </w:p>
    <w:p w:rsidR="00372EB5" w:rsidRPr="005427DE" w:rsidRDefault="00372EB5" w:rsidP="00281DE1">
      <w:pPr>
        <w:pStyle w:val="Sansinterligne"/>
        <w:rPr>
          <w:rFonts w:asciiTheme="majorHAnsi" w:eastAsiaTheme="majorEastAsia" w:hAnsiTheme="majorHAnsi" w:cstheme="majorBidi"/>
          <w:color w:val="403152" w:themeColor="accent4" w:themeShade="80"/>
          <w:spacing w:val="5"/>
          <w:kern w:val="2"/>
          <w:szCs w:val="24"/>
          <w:lang w:val="en-GB"/>
        </w:rPr>
      </w:pPr>
    </w:p>
    <w:p w:rsidR="00786FE6" w:rsidRPr="005427DE" w:rsidRDefault="00786FE6" w:rsidP="00786FE6">
      <w:pPr>
        <w:pStyle w:val="Sansinterligne"/>
        <w:numPr>
          <w:ilvl w:val="0"/>
          <w:numId w:val="2"/>
        </w:numPr>
        <w:rPr>
          <w:rFonts w:ascii="Arial" w:hAnsi="Arial" w:cs="Arial"/>
          <w:szCs w:val="24"/>
          <w:lang w:val="en-GB"/>
        </w:rPr>
      </w:pPr>
      <w:r w:rsidRPr="005427DE">
        <w:rPr>
          <w:rFonts w:ascii="Arial" w:hAnsi="Arial" w:cs="Arial"/>
          <w:szCs w:val="24"/>
          <w:lang w:val="en-GB"/>
        </w:rPr>
        <w:t xml:space="preserve">Welcome speech - Recommendations for the use of the tool </w:t>
      </w:r>
    </w:p>
    <w:p w:rsidR="00786FE6" w:rsidRPr="005427DE" w:rsidRDefault="00786FE6" w:rsidP="00786FE6">
      <w:pPr>
        <w:pStyle w:val="Sansinterligne"/>
        <w:ind w:left="720"/>
        <w:rPr>
          <w:rFonts w:ascii="Arial" w:hAnsi="Arial" w:cs="Arial"/>
          <w:szCs w:val="24"/>
          <w:lang w:val="en-GB"/>
        </w:rPr>
      </w:pPr>
    </w:p>
    <w:p w:rsidR="00786FE6" w:rsidRPr="005427DE" w:rsidRDefault="00786FE6" w:rsidP="00786FE6">
      <w:pPr>
        <w:pStyle w:val="Sansinterligne"/>
        <w:numPr>
          <w:ilvl w:val="0"/>
          <w:numId w:val="2"/>
        </w:numPr>
        <w:rPr>
          <w:rFonts w:ascii="Arial" w:hAnsi="Arial" w:cs="Arial"/>
          <w:szCs w:val="24"/>
          <w:lang w:val="en-GB"/>
        </w:rPr>
      </w:pPr>
      <w:r w:rsidRPr="005427DE">
        <w:rPr>
          <w:rFonts w:ascii="Arial" w:hAnsi="Arial" w:cs="Arial"/>
          <w:szCs w:val="24"/>
          <w:lang w:val="en-GB"/>
        </w:rPr>
        <w:t>Approach to systems relating to intellectual property in France and Europe</w:t>
      </w:r>
    </w:p>
    <w:p w:rsidR="00281DE1" w:rsidRPr="005427DE" w:rsidRDefault="00281DE1" w:rsidP="00281DE1">
      <w:pPr>
        <w:pStyle w:val="Sansinterligne"/>
        <w:ind w:left="1410"/>
        <w:rPr>
          <w:i/>
          <w:sz w:val="20"/>
          <w:lang w:val="en-GB"/>
        </w:rPr>
      </w:pPr>
    </w:p>
    <w:p w:rsidR="00AF6AE3" w:rsidRPr="005427DE" w:rsidRDefault="00AF6AE3" w:rsidP="00AF6AE3">
      <w:pPr>
        <w:rPr>
          <w:rFonts w:ascii="Arial" w:hAnsi="Arial" w:cs="Arial"/>
          <w:sz w:val="20"/>
          <w:szCs w:val="24"/>
          <w:lang w:val="en-GB"/>
        </w:rPr>
      </w:pPr>
      <w:r w:rsidRPr="005427DE">
        <w:rPr>
          <w:rFonts w:ascii="Arial" w:eastAsia="MS Mincho" w:hAnsi="Arial" w:cs="Arial"/>
          <w:noProof/>
          <w:color w:val="00000A"/>
          <w:szCs w:val="24"/>
          <w:lang w:val="en-GB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08495E" wp14:editId="78F35597">
                <wp:simplePos x="0" y="0"/>
                <wp:positionH relativeFrom="margin">
                  <wp:posOffset>-107315</wp:posOffset>
                </wp:positionH>
                <wp:positionV relativeFrom="paragraph">
                  <wp:posOffset>147955</wp:posOffset>
                </wp:positionV>
                <wp:extent cx="6047740" cy="352425"/>
                <wp:effectExtent l="0" t="0" r="1016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52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 cap="sq" cmpd="sng">
                          <a:solidFill>
                            <a:srgbClr val="40173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6AE3" w:rsidRPr="00AF6AE3" w:rsidRDefault="005427DE" w:rsidP="00AF6AE3">
                            <w:pPr>
                              <w:pStyle w:val="Paragraphedeliste"/>
                              <w:suppressAutoHyphens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 xml:space="preserve">Tuesday 06 April 2021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>afterno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8495E" id="_x0000_s1028" style="position:absolute;margin-left:-8.45pt;margin-top:11.65pt;width:476.2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" strokecolor="#40173f" strokeweight="1.5pt">
                <v:stroke endcap="square"/>
                <v:textbox inset="0,0,0,0">
                  <w:txbxContent>
                    <w:p w:rsidR="00AF6AE3" w:rsidRPr="00AF6AE3" w:rsidRDefault="005427DE" w:rsidP="00AF6AE3">
                      <w:pPr>
                        <w:pStyle w:val="Paragraphedeliste"/>
                        <w:suppressAutoHyphens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 xml:space="preserve">Tuesday 06 April 2021 </w:t>
                      </w:r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>afterno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F6AE3" w:rsidRPr="005427DE" w:rsidRDefault="00AF6AE3" w:rsidP="00AF6AE3">
      <w:pPr>
        <w:pStyle w:val="Sansinterligne"/>
        <w:rPr>
          <w:rFonts w:asciiTheme="majorHAnsi" w:eastAsiaTheme="majorEastAsia" w:hAnsiTheme="majorHAnsi" w:cstheme="majorBidi"/>
          <w:color w:val="403152" w:themeColor="accent4" w:themeShade="80"/>
          <w:spacing w:val="5"/>
          <w:kern w:val="2"/>
          <w:szCs w:val="24"/>
          <w:lang w:val="en-GB"/>
        </w:rPr>
      </w:pPr>
    </w:p>
    <w:p w:rsidR="00372EB5" w:rsidRPr="005427DE" w:rsidRDefault="00372EB5" w:rsidP="00281DE1">
      <w:pPr>
        <w:pStyle w:val="Sansinterligne"/>
        <w:rPr>
          <w:b/>
          <w:sz w:val="20"/>
          <w:lang w:val="en-GB"/>
        </w:rPr>
      </w:pPr>
    </w:p>
    <w:p w:rsidR="00786FE6" w:rsidRPr="005427DE" w:rsidRDefault="00786FE6" w:rsidP="00786FE6">
      <w:pPr>
        <w:pStyle w:val="Sansinterligne"/>
        <w:numPr>
          <w:ilvl w:val="0"/>
          <w:numId w:val="3"/>
        </w:numPr>
        <w:rPr>
          <w:rFonts w:ascii="Arial" w:hAnsi="Arial" w:cs="Arial"/>
          <w:lang w:val="en-GB"/>
        </w:rPr>
      </w:pPr>
      <w:r w:rsidRPr="005427DE">
        <w:rPr>
          <w:rFonts w:ascii="Arial" w:hAnsi="Arial" w:cs="Arial"/>
          <w:lang w:val="en-GB"/>
        </w:rPr>
        <w:t>Copyrights, designs and models</w:t>
      </w:r>
    </w:p>
    <w:p w:rsidR="00372EB5" w:rsidRPr="005427DE" w:rsidRDefault="00372EB5" w:rsidP="00786FE6">
      <w:pPr>
        <w:pStyle w:val="Sansinterligne"/>
        <w:ind w:left="720"/>
        <w:rPr>
          <w:rFonts w:ascii="Arial" w:hAnsi="Arial" w:cs="Arial"/>
          <w:lang w:val="en-GB"/>
        </w:rPr>
      </w:pPr>
    </w:p>
    <w:p w:rsidR="00AF6AE3" w:rsidRPr="005427DE" w:rsidRDefault="00AF6AE3" w:rsidP="00AF6AE3">
      <w:pPr>
        <w:rPr>
          <w:rFonts w:ascii="Arial" w:hAnsi="Arial" w:cs="Arial"/>
          <w:sz w:val="20"/>
          <w:szCs w:val="24"/>
          <w:lang w:val="en-GB"/>
        </w:rPr>
      </w:pPr>
      <w:r w:rsidRPr="005427DE">
        <w:rPr>
          <w:rFonts w:ascii="Arial" w:eastAsia="MS Mincho" w:hAnsi="Arial" w:cs="Arial"/>
          <w:noProof/>
          <w:color w:val="00000A"/>
          <w:szCs w:val="24"/>
          <w:lang w:val="en-GB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775C5" wp14:editId="46DDE068">
                <wp:simplePos x="0" y="0"/>
                <wp:positionH relativeFrom="margin">
                  <wp:posOffset>-107315</wp:posOffset>
                </wp:positionH>
                <wp:positionV relativeFrom="paragraph">
                  <wp:posOffset>147955</wp:posOffset>
                </wp:positionV>
                <wp:extent cx="6047740" cy="352425"/>
                <wp:effectExtent l="0" t="0" r="1016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52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 cap="sq" cmpd="sng">
                          <a:solidFill>
                            <a:srgbClr val="40173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6AE3" w:rsidRPr="00AF6AE3" w:rsidRDefault="005427DE" w:rsidP="00AF6AE3">
                            <w:pPr>
                              <w:pStyle w:val="Paragraphedeliste"/>
                              <w:suppressAutoHyphens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>Wednesd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 xml:space="preserve"> 07 April 2021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>morn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775C5" id="_x0000_s1029" style="position:absolute;margin-left:-8.45pt;margin-top:11.65pt;width:476.2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" strokecolor="#40173f" strokeweight="1.5pt">
                <v:stroke endcap="square"/>
                <v:textbox inset="0,0,0,0">
                  <w:txbxContent>
                    <w:p w:rsidR="00AF6AE3" w:rsidRPr="00AF6AE3" w:rsidRDefault="005427DE" w:rsidP="00AF6AE3">
                      <w:pPr>
                        <w:pStyle w:val="Paragraphedeliste"/>
                        <w:suppressAutoHyphens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>Wednesda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 xml:space="preserve"> 07 April 2021 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>morning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2EB5" w:rsidRPr="005427DE" w:rsidRDefault="00372EB5" w:rsidP="00AF6AE3">
      <w:pPr>
        <w:rPr>
          <w:sz w:val="20"/>
          <w:lang w:val="en-GB"/>
        </w:rPr>
      </w:pPr>
    </w:p>
    <w:p w:rsidR="00AF6AE3" w:rsidRPr="005427DE" w:rsidRDefault="00786FE6" w:rsidP="00372EB5">
      <w:pPr>
        <w:pStyle w:val="Paragraphedeliste"/>
        <w:numPr>
          <w:ilvl w:val="0"/>
          <w:numId w:val="3"/>
        </w:numPr>
        <w:rPr>
          <w:rFonts w:ascii="Arial" w:hAnsi="Arial" w:cs="Arial"/>
          <w:szCs w:val="24"/>
          <w:lang w:val="en-GB"/>
        </w:rPr>
      </w:pPr>
      <w:r w:rsidRPr="005427DE">
        <w:rPr>
          <w:rFonts w:ascii="Arial" w:hAnsi="Arial" w:cs="Arial"/>
          <w:lang w:val="en-GB"/>
        </w:rPr>
        <w:t>Brands</w:t>
      </w:r>
    </w:p>
    <w:p w:rsidR="00AF6AE3" w:rsidRPr="005427DE" w:rsidRDefault="00AF6AE3" w:rsidP="00AF6AE3">
      <w:pPr>
        <w:rPr>
          <w:rFonts w:ascii="Arial" w:hAnsi="Arial" w:cs="Arial"/>
          <w:sz w:val="20"/>
          <w:szCs w:val="24"/>
          <w:lang w:val="en-GB"/>
        </w:rPr>
      </w:pPr>
      <w:r w:rsidRPr="005427DE">
        <w:rPr>
          <w:rFonts w:ascii="Arial" w:eastAsia="MS Mincho" w:hAnsi="Arial" w:cs="Arial"/>
          <w:noProof/>
          <w:color w:val="00000A"/>
          <w:szCs w:val="24"/>
          <w:lang w:val="en-GB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6C774" wp14:editId="3E4E8688">
                <wp:simplePos x="0" y="0"/>
                <wp:positionH relativeFrom="margin">
                  <wp:posOffset>-107315</wp:posOffset>
                </wp:positionH>
                <wp:positionV relativeFrom="paragraph">
                  <wp:posOffset>147955</wp:posOffset>
                </wp:positionV>
                <wp:extent cx="6047740" cy="352425"/>
                <wp:effectExtent l="0" t="0" r="1016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52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 cap="sq" cmpd="sng">
                          <a:solidFill>
                            <a:srgbClr val="40173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6AE3" w:rsidRPr="00AF6AE3" w:rsidRDefault="005427DE" w:rsidP="00AF6AE3">
                            <w:pPr>
                              <w:pStyle w:val="Paragraphedeliste"/>
                              <w:suppressAutoHyphens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>Wednesd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 xml:space="preserve"> 07 April </w:t>
                            </w:r>
                            <w:r w:rsidR="00AF6AE3" w:rsidRPr="00AF6AE3"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 xml:space="preserve">2021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>afterno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6C774" id="_x0000_s1030" style="position:absolute;margin-left:-8.45pt;margin-top:11.65pt;width:476.2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" strokecolor="#40173f" strokeweight="1.5pt">
                <v:stroke endcap="square"/>
                <v:textbox inset="0,0,0,0">
                  <w:txbxContent>
                    <w:p w:rsidR="00AF6AE3" w:rsidRPr="00AF6AE3" w:rsidRDefault="005427DE" w:rsidP="00AF6AE3">
                      <w:pPr>
                        <w:pStyle w:val="Paragraphedeliste"/>
                        <w:suppressAutoHyphens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>Wednesda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 xml:space="preserve"> 07 April </w:t>
                      </w:r>
                      <w:r w:rsidR="00AF6AE3" w:rsidRPr="00AF6AE3"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 xml:space="preserve">2021 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>afterno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F6AE3" w:rsidRPr="005427DE" w:rsidRDefault="00AF6AE3" w:rsidP="00AF6AE3">
      <w:pPr>
        <w:pStyle w:val="Sansinterligne"/>
        <w:rPr>
          <w:rFonts w:asciiTheme="majorHAnsi" w:eastAsiaTheme="majorEastAsia" w:hAnsiTheme="majorHAnsi" w:cstheme="majorBidi"/>
          <w:color w:val="403152" w:themeColor="accent4" w:themeShade="80"/>
          <w:spacing w:val="5"/>
          <w:kern w:val="2"/>
          <w:szCs w:val="24"/>
          <w:lang w:val="en-GB"/>
        </w:rPr>
      </w:pPr>
    </w:p>
    <w:p w:rsidR="00372EB5" w:rsidRPr="005427DE" w:rsidRDefault="00372EB5" w:rsidP="00372EB5">
      <w:pPr>
        <w:pStyle w:val="Sansinterligne"/>
        <w:rPr>
          <w:b/>
          <w:sz w:val="20"/>
          <w:lang w:val="en-GB"/>
        </w:rPr>
      </w:pPr>
    </w:p>
    <w:p w:rsidR="00372EB5" w:rsidRPr="005427DE" w:rsidRDefault="00786FE6" w:rsidP="00372EB5">
      <w:pPr>
        <w:pStyle w:val="Sansinterligne"/>
        <w:numPr>
          <w:ilvl w:val="0"/>
          <w:numId w:val="3"/>
        </w:numPr>
        <w:rPr>
          <w:rFonts w:ascii="Arial" w:hAnsi="Arial" w:cs="Arial"/>
          <w:lang w:val="en-GB"/>
        </w:rPr>
      </w:pPr>
      <w:r w:rsidRPr="005427DE">
        <w:rPr>
          <w:rFonts w:ascii="Arial" w:hAnsi="Arial" w:cs="Arial"/>
          <w:lang w:val="en-GB"/>
        </w:rPr>
        <w:t>The patent</w:t>
      </w:r>
    </w:p>
    <w:p w:rsidR="00372EB5" w:rsidRPr="005427DE" w:rsidRDefault="00372EB5" w:rsidP="00372EB5">
      <w:pPr>
        <w:pStyle w:val="Sansinterligne"/>
        <w:rPr>
          <w:b/>
          <w:sz w:val="20"/>
          <w:lang w:val="en-GB"/>
        </w:rPr>
      </w:pPr>
    </w:p>
    <w:p w:rsidR="00372EB5" w:rsidRPr="005427DE" w:rsidRDefault="00372EB5" w:rsidP="00372EB5">
      <w:pPr>
        <w:rPr>
          <w:rFonts w:ascii="Arial" w:hAnsi="Arial" w:cs="Arial"/>
          <w:sz w:val="20"/>
          <w:szCs w:val="24"/>
          <w:lang w:val="en-GB"/>
        </w:rPr>
      </w:pPr>
      <w:r w:rsidRPr="005427DE">
        <w:rPr>
          <w:rFonts w:ascii="Arial" w:eastAsia="MS Mincho" w:hAnsi="Arial" w:cs="Arial"/>
          <w:noProof/>
          <w:color w:val="00000A"/>
          <w:szCs w:val="24"/>
          <w:lang w:val="en-GB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BDDA1" wp14:editId="41C25B9B">
                <wp:simplePos x="0" y="0"/>
                <wp:positionH relativeFrom="margin">
                  <wp:posOffset>-107315</wp:posOffset>
                </wp:positionH>
                <wp:positionV relativeFrom="paragraph">
                  <wp:posOffset>147955</wp:posOffset>
                </wp:positionV>
                <wp:extent cx="6047740" cy="352425"/>
                <wp:effectExtent l="0" t="0" r="1016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52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 cap="sq" cmpd="sng">
                          <a:solidFill>
                            <a:srgbClr val="40173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2EB5" w:rsidRPr="00AF6AE3" w:rsidRDefault="005427DE" w:rsidP="00372EB5">
                            <w:pPr>
                              <w:pStyle w:val="Paragraphedeliste"/>
                              <w:suppressAutoHyphens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 xml:space="preserve">Thursday 08 April 2021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>morn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BDDA1" id="_x0000_s1031" style="position:absolute;margin-left:-8.45pt;margin-top:11.65pt;width:476.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" strokecolor="#40173f" strokeweight="1.5pt">
                <v:stroke endcap="square"/>
                <v:textbox inset="0,0,0,0">
                  <w:txbxContent>
                    <w:p w:rsidR="00372EB5" w:rsidRPr="00AF6AE3" w:rsidRDefault="005427DE" w:rsidP="00372EB5">
                      <w:pPr>
                        <w:pStyle w:val="Paragraphedeliste"/>
                        <w:suppressAutoHyphens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 xml:space="preserve">Thursday 08 April 2021 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>morning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2EB5" w:rsidRPr="005427DE" w:rsidRDefault="00372EB5" w:rsidP="00372EB5">
      <w:pPr>
        <w:rPr>
          <w:sz w:val="20"/>
          <w:lang w:val="en-GB"/>
        </w:rPr>
      </w:pPr>
    </w:p>
    <w:p w:rsidR="00372EB5" w:rsidRPr="005427DE" w:rsidRDefault="00372EB5" w:rsidP="00281DE1">
      <w:pPr>
        <w:pStyle w:val="Sansinterligne"/>
        <w:rPr>
          <w:rFonts w:asciiTheme="majorHAnsi" w:eastAsiaTheme="majorEastAsia" w:hAnsiTheme="majorHAnsi" w:cstheme="majorBidi"/>
          <w:color w:val="403152" w:themeColor="accent4" w:themeShade="80"/>
          <w:spacing w:val="5"/>
          <w:kern w:val="2"/>
          <w:szCs w:val="24"/>
          <w:lang w:val="en-GB"/>
        </w:rPr>
      </w:pPr>
    </w:p>
    <w:p w:rsidR="00281DE1" w:rsidRPr="005427DE" w:rsidRDefault="00786FE6" w:rsidP="00786FE6">
      <w:pPr>
        <w:pStyle w:val="Sansinterligne"/>
        <w:numPr>
          <w:ilvl w:val="0"/>
          <w:numId w:val="3"/>
        </w:numPr>
        <w:rPr>
          <w:rFonts w:ascii="Arial" w:hAnsi="Arial" w:cs="Arial"/>
          <w:lang w:val="en-GB"/>
        </w:rPr>
      </w:pPr>
      <w:r w:rsidRPr="005427DE">
        <w:rPr>
          <w:rFonts w:ascii="Arial" w:hAnsi="Arial" w:cs="Arial"/>
          <w:lang w:val="en-GB"/>
        </w:rPr>
        <w:t>The counterfeiting</w:t>
      </w:r>
    </w:p>
    <w:p w:rsidR="00281DE1" w:rsidRPr="005427DE" w:rsidRDefault="00281DE1" w:rsidP="00281DE1">
      <w:pPr>
        <w:pStyle w:val="Sansinterligne"/>
        <w:ind w:left="1410"/>
        <w:rPr>
          <w:i/>
          <w:sz w:val="20"/>
          <w:lang w:val="en-GB"/>
        </w:rPr>
      </w:pPr>
    </w:p>
    <w:p w:rsidR="00372EB5" w:rsidRPr="005427DE" w:rsidRDefault="00372EB5" w:rsidP="00372EB5">
      <w:pPr>
        <w:rPr>
          <w:rFonts w:ascii="Arial" w:hAnsi="Arial" w:cs="Arial"/>
          <w:sz w:val="20"/>
          <w:szCs w:val="24"/>
          <w:lang w:val="en-GB"/>
        </w:rPr>
      </w:pPr>
      <w:r w:rsidRPr="005427DE">
        <w:rPr>
          <w:rFonts w:ascii="Arial" w:eastAsia="MS Mincho" w:hAnsi="Arial" w:cs="Arial"/>
          <w:noProof/>
          <w:color w:val="00000A"/>
          <w:szCs w:val="24"/>
          <w:lang w:val="en-GB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411549" wp14:editId="53DA7267">
                <wp:simplePos x="0" y="0"/>
                <wp:positionH relativeFrom="margin">
                  <wp:posOffset>-107315</wp:posOffset>
                </wp:positionH>
                <wp:positionV relativeFrom="paragraph">
                  <wp:posOffset>147955</wp:posOffset>
                </wp:positionV>
                <wp:extent cx="6047740" cy="352425"/>
                <wp:effectExtent l="0" t="0" r="10160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52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 cap="sq" cmpd="sng">
                          <a:solidFill>
                            <a:srgbClr val="40173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2EB5" w:rsidRPr="00AF6AE3" w:rsidRDefault="005427DE" w:rsidP="00372EB5">
                            <w:pPr>
                              <w:pStyle w:val="Paragraphedeliste"/>
                              <w:suppressAutoHyphens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 xml:space="preserve">Thursday 08 April 2021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>afterno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11549" id="_x0000_s1032" style="position:absolute;margin-left:-8.45pt;margin-top:11.65pt;width:476.2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" strokecolor="#40173f" strokeweight="1.5pt">
                <v:stroke endcap="square"/>
                <v:textbox inset="0,0,0,0">
                  <w:txbxContent>
                    <w:p w:rsidR="00372EB5" w:rsidRPr="00AF6AE3" w:rsidRDefault="005427DE" w:rsidP="00372EB5">
                      <w:pPr>
                        <w:pStyle w:val="Paragraphedeliste"/>
                        <w:suppressAutoHyphens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 xml:space="preserve">Thursday 08 April 2021 </w:t>
                      </w:r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>afterno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81DE1" w:rsidRPr="005427DE" w:rsidRDefault="00281DE1" w:rsidP="00281DE1">
      <w:pPr>
        <w:pStyle w:val="Sansinterligne"/>
        <w:rPr>
          <w:b/>
          <w:sz w:val="20"/>
          <w:lang w:val="en-GB"/>
        </w:rPr>
      </w:pPr>
    </w:p>
    <w:p w:rsidR="00372EB5" w:rsidRPr="005427DE" w:rsidRDefault="00372EB5" w:rsidP="00281DE1">
      <w:pPr>
        <w:pStyle w:val="Sansinterligne"/>
        <w:rPr>
          <w:b/>
          <w:color w:val="FFFFFF" w:themeColor="background1"/>
          <w:sz w:val="20"/>
          <w:lang w:val="en-GB"/>
        </w:rPr>
      </w:pPr>
    </w:p>
    <w:p w:rsidR="00281DE1" w:rsidRPr="005427DE" w:rsidRDefault="00786FE6" w:rsidP="00786FE6">
      <w:pPr>
        <w:pStyle w:val="Sansinterligne"/>
        <w:numPr>
          <w:ilvl w:val="0"/>
          <w:numId w:val="3"/>
        </w:numPr>
        <w:rPr>
          <w:rFonts w:ascii="Arial" w:hAnsi="Arial" w:cs="Arial"/>
          <w:lang w:val="en-GB"/>
        </w:rPr>
      </w:pPr>
      <w:r w:rsidRPr="005427DE">
        <w:rPr>
          <w:rFonts w:ascii="Arial" w:hAnsi="Arial" w:cs="Arial"/>
          <w:lang w:val="en-GB"/>
        </w:rPr>
        <w:t>Proof: infringement seizure, official report and report on the internet</w:t>
      </w:r>
    </w:p>
    <w:p w:rsidR="00281DE1" w:rsidRPr="005427DE" w:rsidRDefault="00281DE1" w:rsidP="00372EB5">
      <w:pPr>
        <w:pStyle w:val="Sansinterligne"/>
        <w:rPr>
          <w:i/>
          <w:sz w:val="20"/>
          <w:lang w:val="en-GB"/>
        </w:rPr>
      </w:pPr>
    </w:p>
    <w:p w:rsidR="00372EB5" w:rsidRPr="005427DE" w:rsidRDefault="00372EB5" w:rsidP="00372EB5">
      <w:pPr>
        <w:rPr>
          <w:rFonts w:ascii="Arial" w:hAnsi="Arial" w:cs="Arial"/>
          <w:sz w:val="20"/>
          <w:szCs w:val="24"/>
          <w:lang w:val="en-GB"/>
        </w:rPr>
      </w:pPr>
      <w:r w:rsidRPr="005427DE">
        <w:rPr>
          <w:rFonts w:ascii="Arial" w:eastAsia="MS Mincho" w:hAnsi="Arial" w:cs="Arial"/>
          <w:noProof/>
          <w:color w:val="00000A"/>
          <w:szCs w:val="24"/>
          <w:lang w:val="en-GB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3ADEF" wp14:editId="5114A5D4">
                <wp:simplePos x="0" y="0"/>
                <wp:positionH relativeFrom="margin">
                  <wp:posOffset>-107315</wp:posOffset>
                </wp:positionH>
                <wp:positionV relativeFrom="paragraph">
                  <wp:posOffset>147955</wp:posOffset>
                </wp:positionV>
                <wp:extent cx="6047740" cy="352425"/>
                <wp:effectExtent l="0" t="0" r="1016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52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 cap="sq" cmpd="sng">
                          <a:solidFill>
                            <a:srgbClr val="40173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2EB5" w:rsidRPr="00AF6AE3" w:rsidRDefault="005427DE" w:rsidP="00372EB5">
                            <w:pPr>
                              <w:pStyle w:val="Paragraphedeliste"/>
                              <w:suppressAutoHyphens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 xml:space="preserve">Friday 09 April 2021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>morn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3ADEF" id="_x0000_s1033" style="position:absolute;margin-left:-8.45pt;margin-top:11.65pt;width:476.2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" strokecolor="#40173f" strokeweight="1.5pt">
                <v:stroke endcap="square"/>
                <v:textbox inset="0,0,0,0">
                  <w:txbxContent>
                    <w:p w:rsidR="00372EB5" w:rsidRPr="00AF6AE3" w:rsidRDefault="005427DE" w:rsidP="00372EB5">
                      <w:pPr>
                        <w:pStyle w:val="Paragraphedeliste"/>
                        <w:suppressAutoHyphens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 xml:space="preserve">Friday 09 April 2021 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>morning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2EB5" w:rsidRPr="005427DE" w:rsidRDefault="00372EB5" w:rsidP="00372EB5">
      <w:pPr>
        <w:pStyle w:val="Sansinterligne"/>
        <w:rPr>
          <w:b/>
          <w:sz w:val="20"/>
          <w:lang w:val="en-GB"/>
        </w:rPr>
      </w:pPr>
    </w:p>
    <w:p w:rsidR="00372EB5" w:rsidRPr="005427DE" w:rsidRDefault="00372EB5" w:rsidP="00372EB5">
      <w:pPr>
        <w:pStyle w:val="Sansinterligne"/>
        <w:rPr>
          <w:i/>
          <w:sz w:val="20"/>
          <w:lang w:val="en-GB"/>
        </w:rPr>
      </w:pPr>
    </w:p>
    <w:p w:rsidR="00372EB5" w:rsidRPr="005427DE" w:rsidRDefault="005427DE" w:rsidP="005427DE">
      <w:pPr>
        <w:pStyle w:val="Sansinterligne"/>
        <w:numPr>
          <w:ilvl w:val="0"/>
          <w:numId w:val="3"/>
        </w:numPr>
        <w:rPr>
          <w:rFonts w:ascii="Arial" w:hAnsi="Arial" w:cs="Arial"/>
          <w:lang w:val="en-GB"/>
        </w:rPr>
      </w:pPr>
      <w:r w:rsidRPr="005427DE">
        <w:rPr>
          <w:rFonts w:ascii="Arial" w:hAnsi="Arial" w:cs="Arial"/>
          <w:lang w:val="en-GB"/>
        </w:rPr>
        <w:t>Interim measures: right of information, prohibition measures</w:t>
      </w:r>
    </w:p>
    <w:p w:rsidR="00372EB5" w:rsidRPr="005427DE" w:rsidRDefault="00372EB5" w:rsidP="00372EB5">
      <w:pPr>
        <w:rPr>
          <w:rFonts w:ascii="Arial" w:hAnsi="Arial" w:cs="Arial"/>
          <w:sz w:val="20"/>
          <w:szCs w:val="24"/>
          <w:lang w:val="en-GB"/>
        </w:rPr>
      </w:pPr>
      <w:r w:rsidRPr="005427DE">
        <w:rPr>
          <w:rFonts w:ascii="Arial" w:eastAsia="MS Mincho" w:hAnsi="Arial" w:cs="Arial"/>
          <w:noProof/>
          <w:color w:val="00000A"/>
          <w:szCs w:val="24"/>
          <w:lang w:val="en-GB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AA789" wp14:editId="1F69ED5E">
                <wp:simplePos x="0" y="0"/>
                <wp:positionH relativeFrom="margin">
                  <wp:posOffset>-107315</wp:posOffset>
                </wp:positionH>
                <wp:positionV relativeFrom="paragraph">
                  <wp:posOffset>147955</wp:posOffset>
                </wp:positionV>
                <wp:extent cx="6047740" cy="352425"/>
                <wp:effectExtent l="0" t="0" r="10160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52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 cap="sq" cmpd="sng">
                          <a:solidFill>
                            <a:srgbClr val="40173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2EB5" w:rsidRPr="00AF6AE3" w:rsidRDefault="005427DE" w:rsidP="00372EB5">
                            <w:pPr>
                              <w:pStyle w:val="Paragraphedeliste"/>
                              <w:suppressAutoHyphens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 xml:space="preserve">Friday 09 April 2021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>afterno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AA789" id="_x0000_s1034" style="position:absolute;margin-left:-8.45pt;margin-top:11.65pt;width:476.2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" strokecolor="#40173f" strokeweight="1.5pt">
                <v:stroke endcap="square"/>
                <v:textbox inset="0,0,0,0">
                  <w:txbxContent>
                    <w:p w:rsidR="00372EB5" w:rsidRPr="00AF6AE3" w:rsidRDefault="005427DE" w:rsidP="00372EB5">
                      <w:pPr>
                        <w:pStyle w:val="Paragraphedeliste"/>
                        <w:suppressAutoHyphens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 xml:space="preserve">Friday 09 April 2021 </w:t>
                      </w:r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>afterno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81DE1" w:rsidRPr="005427DE" w:rsidRDefault="00281DE1" w:rsidP="00281DE1">
      <w:pPr>
        <w:pStyle w:val="Sansinterligne"/>
        <w:rPr>
          <w:b/>
          <w:sz w:val="20"/>
          <w:lang w:val="en-GB"/>
        </w:rPr>
      </w:pPr>
    </w:p>
    <w:p w:rsidR="00281DE1" w:rsidRPr="005427DE" w:rsidRDefault="00281DE1" w:rsidP="00281DE1">
      <w:pPr>
        <w:pStyle w:val="Sansinterligne"/>
        <w:rPr>
          <w:b/>
          <w:sz w:val="20"/>
          <w:lang w:val="en-GB"/>
        </w:rPr>
      </w:pPr>
    </w:p>
    <w:p w:rsidR="00281DE1" w:rsidRPr="005427DE" w:rsidRDefault="00281DE1" w:rsidP="00281DE1">
      <w:pPr>
        <w:pStyle w:val="Sansinterligne"/>
        <w:ind w:left="1410"/>
        <w:rPr>
          <w:i/>
          <w:sz w:val="20"/>
          <w:lang w:val="en-GB"/>
        </w:rPr>
      </w:pPr>
    </w:p>
    <w:p w:rsidR="00372EB5" w:rsidRPr="005427DE" w:rsidRDefault="005427DE" w:rsidP="00372EB5">
      <w:pPr>
        <w:pStyle w:val="Sansinterligne"/>
        <w:numPr>
          <w:ilvl w:val="0"/>
          <w:numId w:val="3"/>
        </w:numPr>
        <w:rPr>
          <w:rFonts w:ascii="Arial" w:hAnsi="Arial" w:cs="Arial"/>
          <w:sz w:val="20"/>
          <w:lang w:val="en-GB"/>
        </w:rPr>
      </w:pPr>
      <w:r w:rsidRPr="005427DE">
        <w:rPr>
          <w:rFonts w:ascii="Arial" w:hAnsi="Arial" w:cs="Arial"/>
          <w:lang w:val="en-GB"/>
        </w:rPr>
        <w:t>Re</w:t>
      </w:r>
      <w:r w:rsidR="00AF6AE3" w:rsidRPr="005427DE">
        <w:rPr>
          <w:rFonts w:ascii="Arial" w:hAnsi="Arial" w:cs="Arial"/>
          <w:lang w:val="en-GB"/>
        </w:rPr>
        <w:t>paration</w:t>
      </w:r>
      <w:r w:rsidR="00372EB5" w:rsidRPr="005427DE">
        <w:rPr>
          <w:rFonts w:ascii="Arial" w:hAnsi="Arial" w:cs="Arial"/>
          <w:lang w:val="en-GB"/>
        </w:rPr>
        <w:t xml:space="preserve"> </w:t>
      </w:r>
      <w:r w:rsidRPr="005427DE">
        <w:rPr>
          <w:rFonts w:ascii="Arial" w:hAnsi="Arial" w:cs="Arial"/>
          <w:lang w:val="en-GB"/>
        </w:rPr>
        <w:t>measures</w:t>
      </w:r>
    </w:p>
    <w:p w:rsidR="00372EB5" w:rsidRPr="005427DE" w:rsidRDefault="00372EB5" w:rsidP="00372EB5">
      <w:pPr>
        <w:pStyle w:val="Sansinterligne"/>
        <w:ind w:left="720"/>
        <w:rPr>
          <w:rFonts w:ascii="Arial" w:hAnsi="Arial" w:cs="Arial"/>
          <w:sz w:val="20"/>
          <w:lang w:val="en-GB"/>
        </w:rPr>
      </w:pPr>
    </w:p>
    <w:p w:rsidR="00477485" w:rsidRPr="005427DE" w:rsidRDefault="005427DE" w:rsidP="00372EB5">
      <w:pPr>
        <w:pStyle w:val="Sansinterligne"/>
        <w:numPr>
          <w:ilvl w:val="0"/>
          <w:numId w:val="3"/>
        </w:numPr>
        <w:rPr>
          <w:rFonts w:ascii="Arial" w:hAnsi="Arial" w:cs="Arial"/>
          <w:sz w:val="20"/>
          <w:lang w:val="en-GB"/>
        </w:rPr>
      </w:pPr>
      <w:r w:rsidRPr="005427DE">
        <w:rPr>
          <w:rFonts w:ascii="Arial" w:hAnsi="Arial" w:cs="Arial"/>
          <w:lang w:val="en-GB"/>
        </w:rPr>
        <w:t>Closure of the session and review</w:t>
      </w:r>
    </w:p>
    <w:p w:rsidR="00477485" w:rsidRDefault="00477485">
      <w:pPr>
        <w:spacing w:after="0"/>
        <w:rPr>
          <w:b/>
        </w:rPr>
      </w:pPr>
    </w:p>
    <w:sectPr w:rsidR="00477485" w:rsidSect="003D1B4B">
      <w:footerReference w:type="default" r:id="rId14"/>
      <w:pgSz w:w="11906" w:h="16838"/>
      <w:pgMar w:top="1418" w:right="1418" w:bottom="1418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18D" w:rsidRDefault="0014018D" w:rsidP="003D1B4B">
      <w:pPr>
        <w:spacing w:after="0" w:line="240" w:lineRule="auto"/>
      </w:pPr>
      <w:r>
        <w:separator/>
      </w:r>
    </w:p>
  </w:endnote>
  <w:endnote w:type="continuationSeparator" w:id="0">
    <w:p w:rsidR="0014018D" w:rsidRDefault="0014018D" w:rsidP="003D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B4B" w:rsidRDefault="003D1B4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B552FF4" wp14:editId="1E1D7B02">
          <wp:simplePos x="0" y="0"/>
          <wp:positionH relativeFrom="page">
            <wp:posOffset>1866900</wp:posOffset>
          </wp:positionH>
          <wp:positionV relativeFrom="paragraph">
            <wp:posOffset>-1224915</wp:posOffset>
          </wp:positionV>
          <wp:extent cx="7533640" cy="65024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Entete_A4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27" t="85943" r="6180" b="-46805"/>
                  <a:stretch/>
                </pic:blipFill>
                <pic:spPr bwMode="auto">
                  <a:xfrm>
                    <a:off x="0" y="0"/>
                    <a:ext cx="7533640" cy="650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18D" w:rsidRDefault="0014018D" w:rsidP="003D1B4B">
      <w:pPr>
        <w:spacing w:after="0" w:line="240" w:lineRule="auto"/>
      </w:pPr>
      <w:r>
        <w:separator/>
      </w:r>
    </w:p>
  </w:footnote>
  <w:footnote w:type="continuationSeparator" w:id="0">
    <w:p w:rsidR="0014018D" w:rsidRDefault="0014018D" w:rsidP="003D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5CB8"/>
    <w:multiLevelType w:val="multilevel"/>
    <w:tmpl w:val="8A7C30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AF46AC"/>
    <w:multiLevelType w:val="hybridMultilevel"/>
    <w:tmpl w:val="2D903C74"/>
    <w:lvl w:ilvl="0" w:tplc="3BA47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8A3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04CA7"/>
    <w:multiLevelType w:val="hybridMultilevel"/>
    <w:tmpl w:val="F954AB40"/>
    <w:lvl w:ilvl="0" w:tplc="3BA47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8A3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85"/>
    <w:rsid w:val="000C58A6"/>
    <w:rsid w:val="000D19C7"/>
    <w:rsid w:val="0014018D"/>
    <w:rsid w:val="00153AC6"/>
    <w:rsid w:val="00193EB4"/>
    <w:rsid w:val="001E5B99"/>
    <w:rsid w:val="00203CCB"/>
    <w:rsid w:val="00265A8E"/>
    <w:rsid w:val="00281DE1"/>
    <w:rsid w:val="00303D7C"/>
    <w:rsid w:val="00372EB5"/>
    <w:rsid w:val="003903EA"/>
    <w:rsid w:val="003A1E6C"/>
    <w:rsid w:val="003C6A0C"/>
    <w:rsid w:val="003D1B4B"/>
    <w:rsid w:val="00465FFF"/>
    <w:rsid w:val="00477485"/>
    <w:rsid w:val="0048389B"/>
    <w:rsid w:val="005427DE"/>
    <w:rsid w:val="00612CBF"/>
    <w:rsid w:val="006234BA"/>
    <w:rsid w:val="0069609F"/>
    <w:rsid w:val="006D6991"/>
    <w:rsid w:val="00764A2E"/>
    <w:rsid w:val="00786FE6"/>
    <w:rsid w:val="00823B1C"/>
    <w:rsid w:val="00896627"/>
    <w:rsid w:val="00913D89"/>
    <w:rsid w:val="00953ECC"/>
    <w:rsid w:val="00AF6AE3"/>
    <w:rsid w:val="00B62D84"/>
    <w:rsid w:val="00BC22A9"/>
    <w:rsid w:val="00C02AA2"/>
    <w:rsid w:val="00C1228F"/>
    <w:rsid w:val="00C31F18"/>
    <w:rsid w:val="00C34B3E"/>
    <w:rsid w:val="00C8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9AF4"/>
  <w15:docId w15:val="{83EEC09A-712D-4E47-8B4C-56FF2D95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0DB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14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43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143A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qFormat/>
    <w:rsid w:val="00614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qFormat/>
    <w:rsid w:val="00614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enInternet">
    <w:name w:val="Lien Internet"/>
    <w:basedOn w:val="Policepardfaut"/>
    <w:uiPriority w:val="99"/>
    <w:unhideWhenUsed/>
    <w:rsid w:val="006143A2"/>
    <w:rPr>
      <w:color w:val="0000FF" w:themeColor="hyperlink"/>
      <w:u w:val="single"/>
    </w:rPr>
  </w:style>
  <w:style w:type="character" w:customStyle="1" w:styleId="TitreCar">
    <w:name w:val="Titre Car"/>
    <w:basedOn w:val="Policepardfaut"/>
    <w:link w:val="Titre"/>
    <w:uiPriority w:val="10"/>
    <w:qFormat/>
    <w:rsid w:val="006143A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77061B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77061B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77061B"/>
    <w:rPr>
      <w:b/>
      <w:bCs/>
      <w:sz w:val="20"/>
      <w:szCs w:val="20"/>
    </w:rPr>
  </w:style>
  <w:style w:type="character" w:customStyle="1" w:styleId="En-tteCar">
    <w:name w:val="En-tête Car"/>
    <w:basedOn w:val="Policepardfaut"/>
    <w:uiPriority w:val="99"/>
    <w:qFormat/>
    <w:rsid w:val="00EE6BA7"/>
  </w:style>
  <w:style w:type="character" w:customStyle="1" w:styleId="PieddepageCar">
    <w:name w:val="Pied de page Car"/>
    <w:basedOn w:val="Policepardfaut"/>
    <w:link w:val="Pieddepage"/>
    <w:uiPriority w:val="99"/>
    <w:qFormat/>
    <w:rsid w:val="00EE6BA7"/>
  </w:style>
  <w:style w:type="paragraph" w:styleId="Titre">
    <w:name w:val="Title"/>
    <w:basedOn w:val="Normal"/>
    <w:next w:val="Corpsdetexte"/>
    <w:link w:val="TitreCar"/>
    <w:uiPriority w:val="10"/>
    <w:qFormat/>
    <w:rsid w:val="006143A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Sansinterligne">
    <w:name w:val="No Spacing"/>
    <w:uiPriority w:val="1"/>
    <w:qFormat/>
    <w:rsid w:val="00D75991"/>
  </w:style>
  <w:style w:type="paragraph" w:styleId="Paragraphedeliste">
    <w:name w:val="List Paragraph"/>
    <w:basedOn w:val="Normal"/>
    <w:uiPriority w:val="34"/>
    <w:qFormat/>
    <w:rsid w:val="00487BB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143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77061B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77061B"/>
    <w:rPr>
      <w:b/>
      <w:b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EE6BA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E6BA7"/>
    <w:pPr>
      <w:tabs>
        <w:tab w:val="center" w:pos="4536"/>
        <w:tab w:val="right" w:pos="9072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C22A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3D1B4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1DE1"/>
    <w:rPr>
      <w:rFonts w:ascii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6F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6FE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lphine.ropital@justice.f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ture_x0020_du_x0020_document xmlns="968fa894-b235-41da-b9ee-9562b1e68f50" xsi:nil="true"/>
    <NNAF xmlns="968fa894-b235-41da-b9ee-9562b1e68f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GED" ma:contentTypeID="0x0101004D6BE50D68D3FB4CB86FCC808E3102E700B52DCB55B1753042A49B3B4B7598A69E" ma:contentTypeVersion="3" ma:contentTypeDescription="" ma:contentTypeScope="" ma:versionID="8e130717ca224e0c1694f2bb9aa48469">
  <xsd:schema xmlns:xsd="http://www.w3.org/2001/XMLSchema" xmlns:xs="http://www.w3.org/2001/XMLSchema" xmlns:p="http://schemas.microsoft.com/office/2006/metadata/properties" xmlns:ns2="968fa894-b235-41da-b9ee-9562b1e68f50" targetNamespace="http://schemas.microsoft.com/office/2006/metadata/properties" ma:root="true" ma:fieldsID="3cdc063a94d0c0dde90467bf0f3a14bc" ns2:_="">
    <xsd:import namespace="968fa894-b235-41da-b9ee-9562b1e68f50"/>
    <xsd:element name="properties">
      <xsd:complexType>
        <xsd:sequence>
          <xsd:element name="documentManagement">
            <xsd:complexType>
              <xsd:all>
                <xsd:element ref="ns2:Nature_x0020_du_x0020_document" minOccurs="0"/>
                <xsd:element ref="ns2:NNA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fa894-b235-41da-b9ee-9562b1e68f50" elementFormDefault="qualified">
    <xsd:import namespace="http://schemas.microsoft.com/office/2006/documentManagement/types"/>
    <xsd:import namespace="http://schemas.microsoft.com/office/infopath/2007/PartnerControls"/>
    <xsd:element name="Nature_x0020_du_x0020_document" ma:index="8" nillable="true" ma:displayName="Nature du document" ma:format="Dropdown" ma:internalName="Nature_x0020_du_x0020_document">
      <xsd:simpleType>
        <xsd:restriction base="dms:Choice">
          <xsd:enumeration value="Administratif"/>
          <xsd:enumeration value="Pédagogique - Cas pratique"/>
          <xsd:enumeration value="Pédagogique - Conférence"/>
          <xsd:enumeration value="Pédagogique - Devoir"/>
          <xsd:enumeration value="Pédagogique - Documentation externe"/>
          <xsd:enumeration value="Pédagogique - Fascicule"/>
          <xsd:enumeration value="Pédagogique - Fiche Pédagogique"/>
          <xsd:enumeration value="Pédagogique - Programme"/>
          <xsd:enumeration value="Pédagogique - Présentation"/>
        </xsd:restriction>
      </xsd:simpleType>
    </xsd:element>
    <xsd:element name="NNAF" ma:index="9" nillable="true" ma:displayName="NNAF" ma:internalName="NNAF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42ec804-fd2f-416a-97c3-f6e4f439fedc" ContentTypeId="0x0101004D6BE50D68D3FB4CB86FCC808E3102E7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6EA3-079F-4581-B2DB-A37AD069F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B5C5B-914C-4C27-BFAE-461C129242F2}">
  <ds:schemaRefs>
    <ds:schemaRef ds:uri="http://schemas.microsoft.com/office/2006/metadata/properties"/>
    <ds:schemaRef ds:uri="http://schemas.microsoft.com/office/infopath/2007/PartnerControls"/>
    <ds:schemaRef ds:uri="968fa894-b235-41da-b9ee-9562b1e68f50"/>
  </ds:schemaRefs>
</ds:datastoreItem>
</file>

<file path=customXml/itemProps3.xml><?xml version="1.0" encoding="utf-8"?>
<ds:datastoreItem xmlns:ds="http://schemas.openxmlformats.org/officeDocument/2006/customXml" ds:itemID="{0B8B4374-7467-4E68-A3B6-C2A7AB359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fa894-b235-41da-b9ee-9562b1e68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DBE55-23CD-499E-A238-19B8C2FD069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530499F-3271-4BC1-A046-3DD62E32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T Nathalie</dc:creator>
  <dc:description/>
  <cp:lastModifiedBy>BREYNE Emilie</cp:lastModifiedBy>
  <cp:revision>16</cp:revision>
  <cp:lastPrinted>2020-11-30T17:22:00Z</cp:lastPrinted>
  <dcterms:created xsi:type="dcterms:W3CDTF">2020-11-26T17:15:00Z</dcterms:created>
  <dcterms:modified xsi:type="dcterms:W3CDTF">2021-02-18T10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D6BE50D68D3FB4CB86FCC808E3102E700B52DCB55B1753042A49B3B4B7598A69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